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28" w:rsidRDefault="00F14628" w:rsidP="00F14628">
      <w:pPr>
        <w:tabs>
          <w:tab w:val="center" w:pos="8178"/>
          <w:tab w:val="left" w:pos="14587"/>
        </w:tabs>
        <w:spacing w:line="180" w:lineRule="auto"/>
        <w:rPr>
          <w:rFonts w:ascii="IranNastaliq" w:hAnsi="IranNastaliq" w:cs="IranNastaliq" w:hint="cs"/>
          <w:b/>
          <w:bCs/>
          <w:sz w:val="28"/>
          <w:szCs w:val="28"/>
          <w:rtl/>
        </w:rPr>
      </w:pPr>
    </w:p>
    <w:p w:rsidR="00A91906" w:rsidRPr="001279D3" w:rsidRDefault="00C54E1D" w:rsidP="00A91906">
      <w:pPr>
        <w:spacing w:line="204" w:lineRule="auto"/>
        <w:jc w:val="center"/>
        <w:rPr>
          <w:rFonts w:ascii="IranNastaliq" w:hAnsi="IranNastaliq" w:cs="IranNastaliq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34475</wp:posOffset>
            </wp:positionH>
            <wp:positionV relativeFrom="paragraph">
              <wp:posOffset>50800</wp:posOffset>
            </wp:positionV>
            <wp:extent cx="882015" cy="495935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pPr w:leftFromText="180" w:rightFromText="180" w:vertAnchor="text" w:horzAnchor="margin" w:tblpY="796"/>
        <w:bidiVisual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61"/>
        <w:gridCol w:w="298"/>
        <w:gridCol w:w="622"/>
        <w:gridCol w:w="95"/>
        <w:gridCol w:w="260"/>
        <w:gridCol w:w="445"/>
        <w:gridCol w:w="713"/>
        <w:gridCol w:w="830"/>
        <w:gridCol w:w="425"/>
        <w:gridCol w:w="493"/>
        <w:gridCol w:w="925"/>
        <w:gridCol w:w="303"/>
        <w:gridCol w:w="151"/>
        <w:gridCol w:w="535"/>
        <w:gridCol w:w="717"/>
        <w:gridCol w:w="405"/>
        <w:gridCol w:w="327"/>
        <w:gridCol w:w="417"/>
        <w:gridCol w:w="1111"/>
        <w:gridCol w:w="306"/>
        <w:gridCol w:w="168"/>
        <w:gridCol w:w="116"/>
        <w:gridCol w:w="547"/>
        <w:gridCol w:w="141"/>
        <w:gridCol w:w="903"/>
        <w:gridCol w:w="2245"/>
      </w:tblGrid>
      <w:tr w:rsidR="00A91906" w:rsidTr="00A91906">
        <w:trPr>
          <w:trHeight w:val="583"/>
        </w:trPr>
        <w:tc>
          <w:tcPr>
            <w:tcW w:w="3727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نام دستگاه: </w:t>
            </w:r>
          </w:p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کد دستگاه: </w:t>
            </w:r>
          </w:p>
        </w:tc>
        <w:tc>
          <w:tcPr>
            <w:tcW w:w="2343" w:type="dxa"/>
            <w:gridSpan w:val="5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- محل خدمت:</w:t>
            </w:r>
          </w:p>
          <w:p w:rsidR="00A91906" w:rsidRPr="00A36185" w:rsidRDefault="00A91906" w:rsidP="009E5A92">
            <w:pPr>
              <w:spacing w:line="204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استان: </w:t>
            </w:r>
          </w:p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شهرستان/ منطقه: </w:t>
            </w:r>
          </w:p>
        </w:tc>
        <w:tc>
          <w:tcPr>
            <w:tcW w:w="2297" w:type="dxa"/>
            <w:gridSpan w:val="5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3- شماره مستخدم:</w:t>
            </w:r>
          </w:p>
          <w:p w:rsidR="00A91906" w:rsidRPr="00BF2E18" w:rsidRDefault="00A91906" w:rsidP="00A91906">
            <w:pPr>
              <w:spacing w:line="204" w:lineRule="auto"/>
              <w:jc w:val="center"/>
              <w:rPr>
                <w:rFonts w:cs="B Nazanin"/>
                <w:color w:val="FF0000"/>
                <w:lang w:bidi="fa-IR"/>
              </w:rPr>
            </w:pPr>
          </w:p>
        </w:tc>
        <w:tc>
          <w:tcPr>
            <w:tcW w:w="1657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4- نام:</w:t>
            </w:r>
          </w:p>
          <w:p w:rsidR="00A91906" w:rsidRPr="00D57392" w:rsidRDefault="00A91906" w:rsidP="00743C35">
            <w:pPr>
              <w:spacing w:line="204" w:lineRule="auto"/>
              <w:rPr>
                <w:rFonts w:cs="B Nazanin"/>
                <w:b/>
                <w:bCs/>
                <w:color w:val="FF0000"/>
              </w:rPr>
            </w:pPr>
          </w:p>
        </w:tc>
        <w:tc>
          <w:tcPr>
            <w:tcW w:w="2329" w:type="dxa"/>
            <w:gridSpan w:val="5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743C35" w:rsidRDefault="00A91906" w:rsidP="00743C35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5</w:t>
            </w:r>
            <w:r w:rsidRPr="00BF2E18">
              <w:rPr>
                <w:rFonts w:cs="B Nazanin" w:hint="cs"/>
                <w:b/>
                <w:bCs/>
                <w:rtl/>
              </w:rPr>
              <w:t>- نام خانوادگی:</w:t>
            </w:r>
          </w:p>
        </w:tc>
        <w:tc>
          <w:tcPr>
            <w:tcW w:w="1707" w:type="dxa"/>
            <w:gridSpan w:val="4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6- نام پدر:</w:t>
            </w:r>
          </w:p>
          <w:p w:rsidR="00A91906" w:rsidRPr="00BF2E18" w:rsidRDefault="00A91906" w:rsidP="00A91906">
            <w:pPr>
              <w:spacing w:line="204" w:lineRule="auto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2245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7- شماره کد ملی:</w:t>
            </w:r>
          </w:p>
          <w:p w:rsidR="00A91906" w:rsidRPr="00BF2E18" w:rsidRDefault="00A91906" w:rsidP="00A91906">
            <w:pPr>
              <w:spacing w:line="204" w:lineRule="auto"/>
              <w:jc w:val="center"/>
              <w:rPr>
                <w:rFonts w:cs="B Nazanin"/>
                <w:b/>
                <w:bCs/>
                <w:color w:val="FF0000"/>
              </w:rPr>
            </w:pPr>
          </w:p>
        </w:tc>
      </w:tr>
      <w:tr w:rsidR="00A91906" w:rsidTr="00A91906">
        <w:tc>
          <w:tcPr>
            <w:tcW w:w="2546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8- شماره شناسنامه:</w:t>
            </w:r>
            <w:r>
              <w:rPr>
                <w:rFonts w:cs="B Nazanin"/>
                <w:b/>
                <w:bCs/>
              </w:rPr>
              <w:t xml:space="preserve"> </w:t>
            </w:r>
          </w:p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شماره سریال شناسنامه: </w:t>
            </w:r>
          </w:p>
          <w:p w:rsidR="00A91906" w:rsidRPr="00A36185" w:rsidRDefault="00A91906" w:rsidP="00A91906">
            <w:pPr>
              <w:spacing w:line="204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color w:val="FF0000"/>
                <w:rtl/>
              </w:rPr>
              <w:t>--</w:t>
            </w:r>
            <w:r w:rsidRPr="00A36185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color w:val="FF0000"/>
                <w:rtl/>
              </w:rPr>
              <w:t>--</w:t>
            </w:r>
            <w:r w:rsidRPr="00A36185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-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9-تاریخ تولد:</w:t>
            </w:r>
          </w:p>
          <w:p w:rsidR="00A91906" w:rsidRPr="00BF2E18" w:rsidRDefault="00A91906" w:rsidP="00A91906">
            <w:pPr>
              <w:spacing w:line="204" w:lineRule="auto"/>
              <w:rPr>
                <w:rFonts w:cs="B Nazanin"/>
                <w:color w:val="FF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0- محل صدور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/>
                <w:b/>
                <w:bCs/>
                <w:color w:val="FF000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1- جنسیت:</w:t>
            </w:r>
          </w:p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رد </w:t>
            </w:r>
          </w:p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زن 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2- مدرک تحصیلی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 w:hint="cs"/>
                <w:color w:val="FF0000"/>
                <w:rtl/>
                <w:lang w:bidi="fa-I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3-تاریخ </w:t>
            </w: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 xml:space="preserve">اخذ آخرین </w:t>
            </w: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 xml:space="preserve">مدرک </w:t>
            </w: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تحصیلی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4- ایثارگر:</w:t>
            </w:r>
          </w:p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جانباز </w:t>
            </w:r>
            <w:r w:rsidR="00436AF0">
              <w:rPr>
                <w:rFonts w:cs="B Nazanin"/>
                <w:b/>
                <w:bCs/>
                <w:color w:val="FF0000"/>
              </w:rPr>
              <w:sym w:font="Wingdings 2" w:char="F02A"/>
            </w:r>
            <w:r w:rsidRPr="00A36185">
              <w:rPr>
                <w:rFonts w:cs="B Nazanin" w:hint="cs"/>
                <w:b/>
                <w:bCs/>
                <w:rtl/>
              </w:rPr>
              <w:t xml:space="preserve">    آزاده </w:t>
            </w:r>
            <w:r w:rsidRPr="00BF2E18">
              <w:rPr>
                <w:rFonts w:cs="B Nazanin"/>
                <w:b/>
                <w:bCs/>
                <w:color w:val="FF0000"/>
              </w:rPr>
              <w:sym w:font="Wingdings 2" w:char="0035"/>
            </w:r>
          </w:p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رزمنده </w:t>
            </w:r>
            <w:r>
              <w:rPr>
                <w:rFonts w:cs="B Nazanin"/>
                <w:b/>
                <w:bCs/>
                <w:color w:val="FF0000"/>
              </w:rPr>
              <w:sym w:font="Wingdings 2" w:char="F035"/>
            </w:r>
            <w:r w:rsidRPr="00BF2E18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Pr="00A36185">
              <w:rPr>
                <w:rFonts w:cs="B Nazanin" w:hint="cs"/>
                <w:b/>
                <w:bCs/>
                <w:rtl/>
              </w:rPr>
              <w:t xml:space="preserve"> شاهد </w:t>
            </w:r>
            <w:r w:rsidRPr="00BF2E18">
              <w:rPr>
                <w:rFonts w:cs="B Nazanin"/>
                <w:b/>
                <w:bCs/>
                <w:color w:val="FF0000"/>
              </w:rPr>
              <w:sym w:font="Wingdings 2" w:char="0035"/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15- وضعیت استخدامی:</w:t>
            </w:r>
          </w:p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استخدام کشوری </w:t>
            </w:r>
            <w:r w:rsidR="00C366CA" w:rsidRPr="00A36185">
              <w:rPr>
                <w:rFonts w:cs="B Nazanin"/>
                <w:b/>
                <w:bCs/>
              </w:rPr>
              <w:sym w:font="Wingdings 2" w:char="0035"/>
            </w:r>
            <w:r w:rsidRPr="00A36185">
              <w:rPr>
                <w:rFonts w:cs="B Nazanin" w:hint="cs"/>
                <w:b/>
                <w:bCs/>
                <w:rtl/>
              </w:rPr>
              <w:t xml:space="preserve">      مدیریت خدمات کشوری </w:t>
            </w:r>
            <w:r w:rsidRPr="00A36185">
              <w:rPr>
                <w:rFonts w:cs="B Nazanin"/>
                <w:b/>
                <w:bCs/>
              </w:rPr>
              <w:sym w:font="Wingdings 2" w:char="0035"/>
            </w:r>
          </w:p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ثابت شهرداری  </w:t>
            </w:r>
            <w:r w:rsidRPr="00A36185">
              <w:rPr>
                <w:rFonts w:cs="B Nazanin"/>
                <w:b/>
                <w:bCs/>
              </w:rPr>
              <w:sym w:font="Wingdings 2" w:char="0035"/>
            </w:r>
            <w:r w:rsidRPr="00A36185">
              <w:rPr>
                <w:rFonts w:cs="B Nazanin" w:hint="cs"/>
                <w:b/>
                <w:bCs/>
                <w:rtl/>
              </w:rPr>
              <w:t xml:space="preserve">    شرکتهای دولتی </w:t>
            </w:r>
            <w:r w:rsidRPr="00A36185">
              <w:rPr>
                <w:rFonts w:cs="B Nazanin"/>
                <w:b/>
                <w:bCs/>
              </w:rPr>
              <w:sym w:font="Wingdings 2" w:char="0035"/>
            </w:r>
            <w:r w:rsidRPr="00A36185">
              <w:rPr>
                <w:rFonts w:cs="B Nazanin" w:hint="cs"/>
                <w:b/>
                <w:bCs/>
                <w:rtl/>
              </w:rPr>
              <w:t xml:space="preserve">    سایر </w:t>
            </w:r>
            <w:r w:rsidRPr="00A36185">
              <w:rPr>
                <w:rFonts w:cs="B Nazanin"/>
                <w:b/>
                <w:bCs/>
              </w:rPr>
              <w:sym w:font="Wingdings 2" w:char="0035"/>
            </w:r>
          </w:p>
        </w:tc>
      </w:tr>
      <w:tr w:rsidR="00A91906" w:rsidTr="00A91906">
        <w:trPr>
          <w:trHeight w:val="439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threeDEmboss" w:sz="12" w:space="0" w:color="auto"/>
              <w:right w:val="single" w:sz="4" w:space="0" w:color="auto"/>
            </w:tcBorders>
          </w:tcPr>
          <w:p w:rsidR="00A91906" w:rsidRPr="00A36185" w:rsidRDefault="00A91906" w:rsidP="0041537A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>16- تاریخ استخدام رسمی: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</w:p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>(اشتراک با صندوق بازنشستگی کشوری)</w:t>
            </w:r>
          </w:p>
          <w:p w:rsidR="00A91906" w:rsidRPr="00A36185" w:rsidRDefault="00A91906" w:rsidP="00A91906">
            <w:pPr>
              <w:spacing w:line="204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06" w:rsidRPr="00A36185" w:rsidRDefault="00A91906" w:rsidP="0041537A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>17- رسته:</w:t>
            </w:r>
          </w:p>
          <w:p w:rsidR="00A91906" w:rsidRPr="00BF2E18" w:rsidRDefault="00A91906" w:rsidP="00A91906">
            <w:pPr>
              <w:spacing w:line="204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>18- آخرین پست سازمانی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6185">
              <w:rPr>
                <w:rFonts w:cs="B Nazanin" w:hint="cs"/>
                <w:b/>
                <w:bCs/>
                <w:sz w:val="16"/>
                <w:szCs w:val="16"/>
                <w:rtl/>
              </w:rPr>
              <w:t>19- عنوان  آخرین طبقه شغلی:</w:t>
            </w:r>
            <w:r w:rsidR="00743C35">
              <w:rPr>
                <w:rFonts w:cs="B Nazanin" w:hint="cs"/>
                <w:b/>
                <w:bCs/>
                <w:color w:val="FF0000"/>
                <w:sz w:val="22"/>
                <w:szCs w:val="22"/>
                <w:rtl/>
              </w:rPr>
              <w:t xml:space="preserve">      </w:t>
            </w:r>
          </w:p>
          <w:p w:rsidR="00A91906" w:rsidRPr="00A36185" w:rsidRDefault="00A91906" w:rsidP="00A91906">
            <w:pPr>
              <w:spacing w:line="204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4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w w:val="98"/>
                <w:sz w:val="16"/>
                <w:szCs w:val="16"/>
                <w:rtl/>
              </w:rPr>
            </w:pPr>
            <w:r w:rsidRPr="00A36185">
              <w:rPr>
                <w:rFonts w:cs="B Nazanin" w:hint="cs"/>
                <w:b/>
                <w:bCs/>
                <w:w w:val="98"/>
                <w:sz w:val="16"/>
                <w:szCs w:val="16"/>
                <w:rtl/>
              </w:rPr>
              <w:t xml:space="preserve">20- </w:t>
            </w:r>
            <w:r>
              <w:rPr>
                <w:rFonts w:cs="B Nazanin" w:hint="cs"/>
                <w:b/>
                <w:bCs/>
                <w:w w:val="98"/>
                <w:sz w:val="16"/>
                <w:szCs w:val="16"/>
                <w:rtl/>
              </w:rPr>
              <w:t xml:space="preserve">عنوان آخرین رتبه </w:t>
            </w:r>
            <w:r w:rsidRPr="00A36185">
              <w:rPr>
                <w:rFonts w:cs="B Nazanin" w:hint="cs"/>
                <w:b/>
                <w:bCs/>
                <w:w w:val="98"/>
                <w:sz w:val="16"/>
                <w:szCs w:val="16"/>
                <w:rtl/>
              </w:rPr>
              <w:t>)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/>
                <w:b/>
                <w:bCs/>
                <w:color w:val="FF0000"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E844BE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6185">
              <w:rPr>
                <w:rFonts w:cs="B Nazanin" w:hint="cs"/>
                <w:b/>
                <w:bCs/>
                <w:sz w:val="16"/>
                <w:szCs w:val="16"/>
                <w:rtl/>
              </w:rPr>
              <w:t>21- تمایل به بیمه تکمیلی درمان:</w:t>
            </w:r>
          </w:p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     دارد </w:t>
            </w:r>
            <w:r w:rsidR="009F6C21">
              <w:rPr>
                <w:rFonts w:cs="B Nazanin"/>
                <w:b/>
                <w:bCs/>
                <w:color w:val="FF0000"/>
              </w:rPr>
              <w:sym w:font="Wingdings 2" w:char="F035"/>
            </w:r>
            <w:r w:rsidRPr="00A36185">
              <w:rPr>
                <w:rFonts w:cs="B Nazanin" w:hint="cs"/>
                <w:b/>
                <w:bCs/>
                <w:rtl/>
              </w:rPr>
              <w:t xml:space="preserve">       ندارد</w:t>
            </w:r>
            <w:r w:rsidRPr="00A3618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36AF0">
              <w:rPr>
                <w:rFonts w:cs="B Nazanin"/>
                <w:b/>
                <w:bCs/>
                <w:color w:val="FF0000"/>
              </w:rPr>
              <w:sym w:font="Wingdings 2" w:char="F02A"/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reeDEmboss" w:sz="12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36185">
              <w:rPr>
                <w:rFonts w:cs="B Nazanin" w:hint="cs"/>
                <w:b/>
                <w:bCs/>
                <w:sz w:val="18"/>
                <w:szCs w:val="18"/>
                <w:rtl/>
              </w:rPr>
              <w:t>22- مستند برقراری حقوق بازنشستگی یا وظیفه:</w:t>
            </w:r>
          </w:p>
          <w:p w:rsidR="00A91906" w:rsidRPr="00BF2E18" w:rsidRDefault="00A91906" w:rsidP="007D6060">
            <w:pPr>
              <w:spacing w:line="204" w:lineRule="auto"/>
              <w:jc w:val="center"/>
              <w:rPr>
                <w:rFonts w:cs="B Nazanin"/>
                <w:color w:val="FF0000"/>
              </w:rPr>
            </w:pPr>
          </w:p>
        </w:tc>
      </w:tr>
      <w:tr w:rsidR="00A91906" w:rsidTr="00A91906">
        <w:trPr>
          <w:trHeight w:val="225"/>
        </w:trPr>
        <w:tc>
          <w:tcPr>
            <w:tcW w:w="2807" w:type="dxa"/>
            <w:gridSpan w:val="2"/>
            <w:vMerge/>
            <w:tcBorders>
              <w:left w:val="threeDEmboss" w:sz="12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w w:val="98"/>
                <w:sz w:val="16"/>
                <w:szCs w:val="16"/>
                <w:rtl/>
              </w:rPr>
            </w:pP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6" w:rsidRPr="00E844BE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  <w:r w:rsidRPr="00E844B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عدادافرادتحت تکفل واجد شرایط: </w:t>
            </w:r>
            <w:r w:rsidRPr="00E844BE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-- </w:t>
            </w: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E844B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فر</w:t>
            </w:r>
          </w:p>
        </w:tc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A91906" w:rsidTr="00A91906">
        <w:trPr>
          <w:trHeight w:val="975"/>
        </w:trPr>
        <w:tc>
          <w:tcPr>
            <w:tcW w:w="3105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4" w:space="0" w:color="000000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3- تاریخ بازنشستگی یا از کارافتادگی:</w:t>
            </w:r>
          </w:p>
          <w:p w:rsidR="00A91906" w:rsidRPr="00BF2E18" w:rsidRDefault="00A91906" w:rsidP="00743C35">
            <w:pPr>
              <w:spacing w:line="204" w:lineRule="auto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4- تاریخ فوت:</w:t>
            </w:r>
          </w:p>
          <w:p w:rsidR="00A91906" w:rsidRPr="00A36185" w:rsidRDefault="00A91906" w:rsidP="00A91906">
            <w:pPr>
              <w:spacing w:line="204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5- تاریخ برقراری حقوق وظیفه:</w:t>
            </w:r>
          </w:p>
          <w:p w:rsidR="00A91906" w:rsidRPr="00A36185" w:rsidRDefault="00A91906" w:rsidP="00A91906">
            <w:pPr>
              <w:spacing w:line="204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6- حقوق بازنشستگی یا وظیفه:</w:t>
            </w:r>
          </w:p>
          <w:p w:rsidR="00A91906" w:rsidRPr="00BF2E18" w:rsidRDefault="00A91906" w:rsidP="00A91906">
            <w:pPr>
              <w:spacing w:line="204" w:lineRule="auto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7- محل پرداخت حقوق:</w:t>
            </w:r>
          </w:p>
          <w:p w:rsidR="00A91906" w:rsidRPr="00A36185" w:rsidRDefault="00A91906" w:rsidP="009953A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استان: </w:t>
            </w:r>
            <w:r w:rsidR="00C366C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A91906" w:rsidRPr="00A36185" w:rsidRDefault="00A91906" w:rsidP="00C366CA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شهرستان/ منطقه:</w:t>
            </w:r>
          </w:p>
        </w:tc>
        <w:tc>
          <w:tcPr>
            <w:tcW w:w="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reeDEmboss" w:sz="12" w:space="0" w:color="auto"/>
            </w:tcBorders>
          </w:tcPr>
          <w:p w:rsidR="00A91906" w:rsidRPr="00A36185" w:rsidRDefault="00A91906" w:rsidP="00A91906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28- مشخصات حساب بانکی و بانک محل پرداخت حقوق:</w:t>
            </w:r>
          </w:p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  <w:rtl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شماره حساب: </w:t>
            </w:r>
          </w:p>
          <w:p w:rsidR="00A91906" w:rsidRPr="00A36185" w:rsidRDefault="00743C35" w:rsidP="00436AF0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بانک:</w:t>
            </w:r>
            <w:r w:rsidR="00A91906" w:rsidRPr="00A36185">
              <w:rPr>
                <w:rFonts w:cs="B Nazanin" w:hint="cs"/>
                <w:b/>
                <w:bCs/>
                <w:rtl/>
              </w:rPr>
              <w:t xml:space="preserve">       نام شعبه:</w:t>
            </w:r>
            <w:r w:rsidR="00A91906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A91906" w:rsidRPr="00A36185">
              <w:rPr>
                <w:rFonts w:cs="B Nazanin" w:hint="cs"/>
                <w:b/>
                <w:bCs/>
                <w:rtl/>
              </w:rPr>
              <w:t xml:space="preserve">      کدشعبه:</w:t>
            </w:r>
            <w:r w:rsidR="00A91906">
              <w:rPr>
                <w:rFonts w:cs="B Nazanin"/>
                <w:b/>
                <w:bCs/>
              </w:rPr>
              <w:t xml:space="preserve"> </w:t>
            </w:r>
          </w:p>
        </w:tc>
      </w:tr>
      <w:tr w:rsidR="00A91906" w:rsidTr="00A91906">
        <w:tc>
          <w:tcPr>
            <w:tcW w:w="9619" w:type="dxa"/>
            <w:gridSpan w:val="16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nil"/>
            </w:tcBorders>
          </w:tcPr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29- آدرس: </w:t>
            </w: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کد پستی:</w:t>
            </w:r>
            <w:r w:rsidRPr="00A36185">
              <w:rPr>
                <w:rFonts w:cs="B Nazanin" w:hint="cs"/>
                <w:b/>
                <w:bCs/>
                <w:rtl/>
              </w:rPr>
              <w:t xml:space="preserve"> )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A91906" w:rsidP="00436AF0">
            <w:pPr>
              <w:spacing w:line="204" w:lineRule="auto"/>
              <w:jc w:val="both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 xml:space="preserve">30- شماره تلفن تماس: </w:t>
            </w:r>
          </w:p>
        </w:tc>
      </w:tr>
      <w:tr w:rsidR="00A91906" w:rsidTr="00A91906">
        <w:tc>
          <w:tcPr>
            <w:tcW w:w="16305" w:type="dxa"/>
            <w:gridSpan w:val="27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A91906" w:rsidP="00A91906">
            <w:pPr>
              <w:jc w:val="center"/>
              <w:rPr>
                <w:rFonts w:cs="B Nazanin"/>
                <w:b/>
                <w:bCs/>
              </w:rPr>
            </w:pPr>
            <w:r w:rsidRPr="00A36185">
              <w:rPr>
                <w:rFonts w:cs="B Nazanin" w:hint="cs"/>
                <w:b/>
                <w:bCs/>
                <w:rtl/>
              </w:rPr>
              <w:t>* 31- تغییرات حقوق و مزایای دو سال آخر خدمت مشمول کسر کسور بازنشستگی براساس احکام و اعمال ضریب سال بازنشستگی</w:t>
            </w:r>
          </w:p>
        </w:tc>
      </w:tr>
      <w:bookmarkStart w:id="1" w:name="_MON_1626970492"/>
      <w:bookmarkEnd w:id="1"/>
      <w:tr w:rsidR="00A91906" w:rsidTr="00CC0BBA">
        <w:trPr>
          <w:trHeight w:val="2749"/>
        </w:trPr>
        <w:tc>
          <w:tcPr>
            <w:tcW w:w="16305" w:type="dxa"/>
            <w:gridSpan w:val="27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91906" w:rsidRPr="00A36185" w:rsidRDefault="00C366CA" w:rsidP="00A91906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object w:dxaOrig="17130" w:dyaOrig="3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8.25pt;height:124.5pt" o:ole="">
                  <v:imagedata r:id="rId6" o:title=""/>
                </v:shape>
                <o:OLEObject Type="Embed" ProgID="Excel.Sheet.12" ShapeID="_x0000_i1025" DrawAspect="Content" ObjectID="_1826046520" r:id="rId7"/>
              </w:object>
            </w:r>
          </w:p>
        </w:tc>
      </w:tr>
      <w:tr w:rsidR="00A91906" w:rsidTr="00A91906">
        <w:trPr>
          <w:cantSplit/>
          <w:trHeight w:val="912"/>
        </w:trPr>
        <w:tc>
          <w:tcPr>
            <w:tcW w:w="8902" w:type="dxa"/>
            <w:gridSpan w:val="15"/>
            <w:vMerge w:val="restart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</w:tcPr>
          <w:p w:rsidR="00A91906" w:rsidRDefault="00A91906" w:rsidP="00A91906">
            <w:pPr>
              <w:jc w:val="both"/>
              <w:rPr>
                <w:rFonts w:cs="B Nazanin" w:hint="cs"/>
                <w:b/>
                <w:bCs/>
                <w:color w:val="FF0000"/>
                <w:rtl/>
              </w:rPr>
            </w:pPr>
          </w:p>
          <w:p w:rsidR="00A91906" w:rsidRPr="00BF2E18" w:rsidRDefault="00A91906" w:rsidP="00A91906">
            <w:pPr>
              <w:jc w:val="both"/>
              <w:rPr>
                <w:rFonts w:cs="B Nazanin"/>
                <w:b/>
                <w:bCs/>
                <w:color w:val="FF0000"/>
                <w:rtl/>
              </w:rPr>
            </w:pPr>
            <w:r w:rsidRPr="003C13E5">
              <w:rPr>
                <w:rFonts w:cs="B Nazanin" w:hint="cs"/>
                <w:b/>
                <w:bCs/>
                <w:color w:val="000000"/>
                <w:rtl/>
              </w:rPr>
              <w:t>مس</w:t>
            </w:r>
            <w:r w:rsidRPr="007B3011">
              <w:rPr>
                <w:rFonts w:cs="B Nazanin" w:hint="cs"/>
                <w:b/>
                <w:bCs/>
                <w:rtl/>
              </w:rPr>
              <w:t>ئولیت صحت موارد فوق کلاً برعهده امضاءکنندگان ذیل می</w:t>
            </w:r>
            <w:r w:rsidRPr="007B3011">
              <w:rPr>
                <w:rFonts w:cs="B Nazanin" w:hint="cs"/>
                <w:b/>
                <w:bCs/>
                <w:rtl/>
              </w:rPr>
              <w:softHyphen/>
              <w:t>باشد.</w:t>
            </w:r>
          </w:p>
          <w:p w:rsidR="00A91906" w:rsidRPr="007B3011" w:rsidRDefault="00A91906" w:rsidP="00A91906">
            <w:pPr>
              <w:jc w:val="both"/>
              <w:rPr>
                <w:rFonts w:cs="B Nazanin"/>
                <w:b/>
                <w:bCs/>
                <w:rtl/>
              </w:rPr>
            </w:pPr>
            <w:r w:rsidRPr="007B3011">
              <w:rPr>
                <w:rFonts w:cs="B Nazanin" w:hint="cs"/>
                <w:b/>
                <w:bCs/>
                <w:rtl/>
              </w:rPr>
              <w:t>32- تأییدکنندگان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3"/>
              <w:gridCol w:w="2707"/>
            </w:tblGrid>
            <w:tr w:rsidR="00A91906" w:rsidRPr="007B3011" w:rsidTr="00A91906">
              <w:trPr>
                <w:trHeight w:val="327"/>
              </w:trPr>
              <w:tc>
                <w:tcPr>
                  <w:tcW w:w="5153" w:type="dxa"/>
                </w:tcPr>
                <w:p w:rsidR="00A91906" w:rsidRPr="007B3011" w:rsidRDefault="00A91906" w:rsidP="0075559D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 xml:space="preserve">1- </w:t>
                  </w:r>
                  <w:r w:rsidR="0075559D">
                    <w:rPr>
                      <w:rFonts w:cs="B Nazanin" w:hint="cs"/>
                      <w:b/>
                      <w:bCs/>
                      <w:rtl/>
                    </w:rPr>
                    <w:t>بالاترین مقام دستگاه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707" w:type="dxa"/>
                </w:tcPr>
                <w:p w:rsidR="00A91906" w:rsidRPr="007B3011" w:rsidRDefault="00C54E1D" w:rsidP="0041537A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/>
                      <w:b/>
                      <w:bCs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>
                            <wp:simplePos x="0" y="0"/>
                            <wp:positionH relativeFrom="column">
                              <wp:posOffset>-28003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352675" cy="971550"/>
                            <wp:effectExtent l="4445" t="3175" r="0" b="0"/>
                            <wp:wrapNone/>
                            <wp:docPr id="4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26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359" w:rsidRDefault="00AC5359" w:rsidP="00A91906">
                                        <w:pPr>
                                          <w:jc w:val="center"/>
                                        </w:pPr>
                                        <w:fldSimple w:instr=" MERGEFIELD  MAIN_SIGNS  \* MERGEFORMAT ">
                                          <w:r>
                                            <w:rPr>
                                              <w:rFonts w:hint="cs"/>
                                              <w:rtl/>
                                            </w:rPr>
                                            <w:t> </w:t>
                                          </w:r>
                                        </w:fldSimple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7" o:spid="_x0000_s1026" type="#_x0000_t202" style="position:absolute;left:0;text-align:left;margin-left:-22.05pt;margin-top:9pt;width:185.25pt;height: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W6tw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" filled="f" stroked="f">
                            <v:textbox>
                              <w:txbxContent>
                                <w:p w:rsidR="00AC5359" w:rsidRDefault="00AC5359" w:rsidP="00A91906">
                                  <w:pPr>
                                    <w:jc w:val="center"/>
                                  </w:pPr>
                                  <w:fldSimple w:instr=" MERGEFIELD  MAIN_SIGNS  \* MERGEFORMAT 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 </w:t>
                                    </w:r>
                                  </w:fldSimple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C0BBA">
                    <w:rPr>
                      <w:rFonts w:cs="B Nazanin" w:hint="cs"/>
                      <w:b/>
                      <w:bCs/>
                      <w:rtl/>
                    </w:rPr>
                    <w:t xml:space="preserve">نام و نام خانوادگی: </w:t>
                  </w:r>
                </w:p>
              </w:tc>
            </w:tr>
            <w:tr w:rsidR="00A91906" w:rsidRPr="007B3011" w:rsidTr="00A91906">
              <w:trPr>
                <w:trHeight w:val="327"/>
              </w:trPr>
              <w:tc>
                <w:tcPr>
                  <w:tcW w:w="5153" w:type="dxa"/>
                </w:tcPr>
                <w:p w:rsidR="00A91906" w:rsidRPr="007B3011" w:rsidRDefault="00A91906" w:rsidP="00A91906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</w:t>
                  </w:r>
                  <w:r w:rsidR="00CC0BBA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</w:t>
                  </w: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 xml:space="preserve">   امضاء:</w:t>
                  </w:r>
                </w:p>
              </w:tc>
              <w:tc>
                <w:tcPr>
                  <w:tcW w:w="2707" w:type="dxa"/>
                </w:tcPr>
                <w:p w:rsidR="00A91906" w:rsidRPr="007B3011" w:rsidRDefault="00A91906" w:rsidP="00A91906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</w:p>
              </w:tc>
            </w:tr>
            <w:tr w:rsidR="00A91906" w:rsidRPr="007B3011" w:rsidTr="00A91906">
              <w:trPr>
                <w:trHeight w:val="327"/>
              </w:trPr>
              <w:tc>
                <w:tcPr>
                  <w:tcW w:w="5153" w:type="dxa"/>
                </w:tcPr>
                <w:p w:rsidR="00A91906" w:rsidRPr="007B3011" w:rsidRDefault="00A91906" w:rsidP="0075559D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 xml:space="preserve">2- </w:t>
                  </w:r>
                  <w:r w:rsidR="0075559D">
                    <w:rPr>
                      <w:rFonts w:cs="B Nazanin" w:hint="cs"/>
                      <w:b/>
                      <w:bCs/>
                      <w:rtl/>
                    </w:rPr>
                    <w:t>بالاترین مقام مالی دستگاه</w:t>
                  </w:r>
                  <w:r w:rsidR="00E703A0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707" w:type="dxa"/>
                </w:tcPr>
                <w:p w:rsidR="00A91906" w:rsidRPr="007B3011" w:rsidRDefault="00A91906" w:rsidP="0041537A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>نام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>نام</w:t>
                  </w:r>
                  <w:r>
                    <w:rPr>
                      <w:rFonts w:cs="B Nazanin"/>
                      <w:b/>
                      <w:bCs/>
                      <w:rtl/>
                    </w:rPr>
                    <w:softHyphen/>
                  </w: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>خانوادگی:</w:t>
                  </w:r>
                </w:p>
              </w:tc>
            </w:tr>
            <w:tr w:rsidR="00A91906" w:rsidRPr="007B3011" w:rsidTr="00A91906">
              <w:trPr>
                <w:trHeight w:val="327"/>
              </w:trPr>
              <w:tc>
                <w:tcPr>
                  <w:tcW w:w="5153" w:type="dxa"/>
                </w:tcPr>
                <w:p w:rsidR="00A91906" w:rsidRPr="007B3011" w:rsidRDefault="00A91906" w:rsidP="00A91906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  <w:r w:rsidRPr="007B3011">
                    <w:rPr>
                      <w:rFonts w:cs="B Nazanin" w:hint="cs"/>
                      <w:b/>
                      <w:bCs/>
                      <w:rtl/>
                    </w:rPr>
                    <w:t xml:space="preserve">                                                              امضاء:</w:t>
                  </w:r>
                </w:p>
              </w:tc>
              <w:tc>
                <w:tcPr>
                  <w:tcW w:w="2707" w:type="dxa"/>
                </w:tcPr>
                <w:p w:rsidR="00A91906" w:rsidRPr="007B3011" w:rsidRDefault="00A91906" w:rsidP="00A91906">
                  <w:pPr>
                    <w:framePr w:hSpace="180" w:wrap="around" w:vAnchor="text" w:hAnchor="margin" w:y="796"/>
                    <w:jc w:val="both"/>
                    <w:rPr>
                      <w:rFonts w:cs="B Nazanin"/>
                      <w:b/>
                      <w:bCs/>
                    </w:rPr>
                  </w:pPr>
                </w:p>
              </w:tc>
            </w:tr>
          </w:tbl>
          <w:p w:rsidR="00A91906" w:rsidRPr="007B3011" w:rsidRDefault="00A91906" w:rsidP="00A91906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A91906" w:rsidRPr="007B3011" w:rsidRDefault="00A91906" w:rsidP="00A91906">
            <w:pPr>
              <w:jc w:val="both"/>
              <w:rPr>
                <w:rFonts w:cs="B Nazanin"/>
                <w:b/>
                <w:bCs/>
                <w:rtl/>
              </w:rPr>
            </w:pPr>
            <w:r w:rsidRPr="007B3011">
              <w:rPr>
                <w:rFonts w:cs="B Nazanin" w:hint="cs"/>
                <w:b/>
                <w:bCs/>
                <w:rtl/>
              </w:rPr>
              <w:t>33- معدل حقوق ثابت و فوق</w:t>
            </w:r>
            <w:r w:rsidRPr="007B3011">
              <w:rPr>
                <w:rFonts w:cs="B Nazanin" w:hint="cs"/>
                <w:b/>
                <w:bCs/>
                <w:rtl/>
              </w:rPr>
              <w:softHyphen/>
              <w:t>العاده</w:t>
            </w:r>
            <w:r w:rsidRPr="007B3011">
              <w:rPr>
                <w:rFonts w:cs="B Nazanin" w:hint="cs"/>
                <w:b/>
                <w:bCs/>
                <w:rtl/>
              </w:rPr>
              <w:softHyphen/>
              <w:t xml:space="preserve">های مستمر:     </w:t>
            </w:r>
          </w:p>
          <w:p w:rsidR="00A91906" w:rsidRPr="007B3011" w:rsidRDefault="00A91906" w:rsidP="00A91906">
            <w:pPr>
              <w:jc w:val="both"/>
              <w:rPr>
                <w:rFonts w:cs="B Nazanin"/>
                <w:b/>
                <w:bCs/>
              </w:rPr>
            </w:pPr>
            <w:r w:rsidRPr="007B3011">
              <w:rPr>
                <w:rFonts w:cs="B Nazanin" w:hint="cs"/>
                <w:b/>
                <w:bCs/>
                <w:rtl/>
              </w:rPr>
              <w:t xml:space="preserve">34- حقوق بازنشستگی یا وظیفه(با رعایت ماده 104 قانون خدمات کشوری):     </w:t>
            </w:r>
          </w:p>
        </w:tc>
      </w:tr>
      <w:tr w:rsidR="00A91906" w:rsidTr="00A91906">
        <w:trPr>
          <w:cantSplit/>
          <w:trHeight w:val="280"/>
        </w:trPr>
        <w:tc>
          <w:tcPr>
            <w:tcW w:w="8902" w:type="dxa"/>
            <w:gridSpan w:val="15"/>
            <w:vMerge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A91906" w:rsidRDefault="00A91906" w:rsidP="00A91906">
            <w:pPr>
              <w:bidi w:val="0"/>
              <w:rPr>
                <w:rFonts w:cs="2  Nazanin"/>
                <w:b/>
                <w:bCs/>
                <w:sz w:val="16"/>
                <w:szCs w:val="16"/>
              </w:rPr>
            </w:pPr>
          </w:p>
        </w:tc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A91906" w:rsidRDefault="00C54E1D" w:rsidP="00A91906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/>
                <w:b/>
                <w:bCs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9370</wp:posOffset>
                      </wp:positionV>
                      <wp:extent cx="1406525" cy="518160"/>
                      <wp:effectExtent l="3175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5359" w:rsidRPr="001931A0" w:rsidRDefault="00AC5359" w:rsidP="00A91906">
                                  <w:pPr>
                                    <w:rPr>
                                      <w:rFonts w:cs="2  Lotu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fldSimple w:instr=" MERGEFIELD  LETTER_NO  \* MERGEFORMAT ">
                                    <w:r>
                                      <w:rPr>
                                        <w:rFonts w:cs="2  Lotus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 </w:t>
                                    </w:r>
                                  </w:fldSimple>
                                </w:p>
                                <w:p w:rsidR="00AC5359" w:rsidRPr="001931A0" w:rsidRDefault="00AC5359" w:rsidP="00A91906">
                                  <w:pPr>
                                    <w:rPr>
                                      <w:rFonts w:cs="2  Lotu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AC5359" w:rsidRPr="000C0464" w:rsidRDefault="00AC5359" w:rsidP="00A91906">
                                  <w:fldSimple w:instr=" MERGEFIELD  LETTER_DATE  \* MERGEFORMAT ">
                                    <w:r>
                                      <w:rPr>
                                        <w:rFonts w:cs="2  Lotus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 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3.45pt;margin-top:-3.1pt;width:110.75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s9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" filled="f" stroked="f">
                      <v:textbox>
                        <w:txbxContent>
                          <w:p w:rsidR="00AC5359" w:rsidRPr="001931A0" w:rsidRDefault="00AC5359" w:rsidP="00A91906">
                            <w:pPr>
                              <w:rPr>
                                <w:rFonts w:cs="2  Lotu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fldSimple w:instr=" MERGEFIELD  LETTER_NO  \* MERGEFORMAT ">
                              <w:r>
                                <w:rPr>
                                  <w:rFonts w:cs="2  Lotus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 </w:t>
                              </w:r>
                            </w:fldSimple>
                          </w:p>
                          <w:p w:rsidR="00AC5359" w:rsidRPr="001931A0" w:rsidRDefault="00AC5359" w:rsidP="00A91906">
                            <w:pPr>
                              <w:rPr>
                                <w:rFonts w:cs="2  Lotu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C5359" w:rsidRPr="000C0464" w:rsidRDefault="00AC5359" w:rsidP="00A91906">
                            <w:fldSimple w:instr=" MERGEFIELD  LETTER_DATE  \* MERGEFORMAT ">
                              <w:r>
                                <w:rPr>
                                  <w:rFonts w:cs="2  Lotus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 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Nazanin"/>
                <w:b/>
                <w:bCs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572510</wp:posOffset>
                      </wp:positionH>
                      <wp:positionV relativeFrom="paragraph">
                        <wp:posOffset>-100330</wp:posOffset>
                      </wp:positionV>
                      <wp:extent cx="1223010" cy="510540"/>
                      <wp:effectExtent l="8255" t="11430" r="6985" b="1143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5359" w:rsidRDefault="00AC5359" w:rsidP="00A919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8" type="#_x0000_t202" style="position:absolute;left:0;text-align:left;margin-left:-281.3pt;margin-top:-7.9pt;width:96.3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" fillcolor="black">
                      <v:textbox>
                        <w:txbxContent>
                          <w:p w:rsidR="00AC5359" w:rsidRDefault="00AC5359" w:rsidP="00A91906"/>
                        </w:txbxContent>
                      </v:textbox>
                    </v:shape>
                  </w:pict>
                </mc:Fallback>
              </mc:AlternateContent>
            </w:r>
            <w:r w:rsidR="00A91906"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35- شماره دفتر اندیکاتور دستگاه:   </w:t>
            </w:r>
          </w:p>
          <w:p w:rsidR="00A91906" w:rsidRDefault="00A91906" w:rsidP="00A91906">
            <w:pPr>
              <w:jc w:val="both"/>
              <w:rPr>
                <w:rFonts w:cs="2 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 xml:space="preserve">تاریخ صدور:   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91906" w:rsidRDefault="00A91906" w:rsidP="00A91906">
            <w:pPr>
              <w:jc w:val="both"/>
              <w:rPr>
                <w:rFonts w:cs="2  Nazanin"/>
                <w:b/>
                <w:bCs/>
                <w:sz w:val="16"/>
                <w:szCs w:val="16"/>
                <w:rtl/>
              </w:rPr>
            </w:pPr>
            <w:r>
              <w:rPr>
                <w:rFonts w:cs="2  Nazanin" w:hint="cs"/>
                <w:b/>
                <w:bCs/>
                <w:sz w:val="16"/>
                <w:szCs w:val="16"/>
                <w:rtl/>
              </w:rPr>
              <w:t>35- دفتر کل:</w:t>
            </w:r>
          </w:p>
          <w:p w:rsidR="00A91906" w:rsidRDefault="00A91906" w:rsidP="00A91906">
            <w:pPr>
              <w:jc w:val="both"/>
              <w:rPr>
                <w:rFonts w:cs="2  Nazanin"/>
                <w:b/>
                <w:bCs/>
                <w:sz w:val="16"/>
                <w:szCs w:val="16"/>
              </w:rPr>
            </w:pPr>
          </w:p>
        </w:tc>
      </w:tr>
    </w:tbl>
    <w:p w:rsidR="00A91906" w:rsidRPr="0070410C" w:rsidRDefault="00F14628" w:rsidP="00A91906">
      <w:pPr>
        <w:spacing w:line="204" w:lineRule="auto"/>
        <w:jc w:val="center"/>
        <w:rPr>
          <w:rtl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tab/>
      </w:r>
      <w:r w:rsidR="00A91906">
        <w:rPr>
          <w:rFonts w:ascii="IranNastaliq" w:hAnsi="IranNastaliq" w:cs="IranNastaliq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فرم اطلاعات مورد نیاز برای تأیید برقراری حقوق بازنشستگی و وظیفه و اصلاح و افزایش آن و تغییرات حقوق و مزایای دو سال آخر خدمت مشمول کسر کسور </w:t>
      </w:r>
      <w:r w:rsidR="00A91906">
        <w:rPr>
          <w:rFonts w:hint="cs"/>
          <w:rtl/>
        </w:rPr>
        <w:t xml:space="preserve">                             </w:t>
      </w:r>
      <w:r w:rsidR="00A91906" w:rsidRPr="007B3011">
        <w:rPr>
          <w:rFonts w:cs="B Nazanin" w:hint="cs"/>
          <w:b/>
          <w:bCs/>
          <w:sz w:val="26"/>
          <w:szCs w:val="26"/>
          <w:rtl/>
        </w:rPr>
        <w:t>فرم شماره یک</w:t>
      </w:r>
    </w:p>
    <w:p w:rsidR="00A91906" w:rsidRDefault="00A91906" w:rsidP="00F14628">
      <w:pPr>
        <w:tabs>
          <w:tab w:val="center" w:pos="8178"/>
          <w:tab w:val="left" w:pos="14587"/>
        </w:tabs>
        <w:spacing w:line="180" w:lineRule="auto"/>
        <w:rPr>
          <w:rFonts w:ascii="IranNastaliq" w:hAnsi="IranNastaliq" w:cs="IranNastaliq" w:hint="cs"/>
          <w:b/>
          <w:bCs/>
          <w:sz w:val="28"/>
          <w:szCs w:val="28"/>
          <w:rtl/>
        </w:rPr>
      </w:pPr>
    </w:p>
    <w:p w:rsidR="00A91906" w:rsidRDefault="00A91906" w:rsidP="00F14628">
      <w:pPr>
        <w:tabs>
          <w:tab w:val="center" w:pos="8178"/>
          <w:tab w:val="left" w:pos="14587"/>
        </w:tabs>
        <w:spacing w:line="180" w:lineRule="auto"/>
        <w:rPr>
          <w:rFonts w:ascii="IranNastaliq" w:hAnsi="IranNastaliq" w:cs="IranNastaliq" w:hint="cs"/>
          <w:b/>
          <w:bCs/>
          <w:sz w:val="28"/>
          <w:szCs w:val="28"/>
          <w:rtl/>
        </w:rPr>
      </w:pPr>
    </w:p>
    <w:p w:rsidR="00A91906" w:rsidRDefault="00A91906" w:rsidP="00F14628">
      <w:pPr>
        <w:tabs>
          <w:tab w:val="center" w:pos="8178"/>
          <w:tab w:val="left" w:pos="14587"/>
        </w:tabs>
        <w:spacing w:line="180" w:lineRule="auto"/>
        <w:rPr>
          <w:rFonts w:ascii="IranNastaliq" w:hAnsi="IranNastaliq" w:cs="IranNastaliq" w:hint="cs"/>
          <w:b/>
          <w:bCs/>
          <w:sz w:val="28"/>
          <w:szCs w:val="28"/>
          <w:rtl/>
        </w:rPr>
      </w:pPr>
    </w:p>
    <w:p w:rsidR="00F14628" w:rsidRDefault="00F14628" w:rsidP="00F14628">
      <w:pPr>
        <w:tabs>
          <w:tab w:val="center" w:pos="8178"/>
          <w:tab w:val="left" w:pos="14587"/>
        </w:tabs>
        <w:spacing w:line="180" w:lineRule="auto"/>
        <w:rPr>
          <w:rFonts w:cs="B Zar" w:hint="cs"/>
          <w:b/>
          <w:bCs/>
          <w:sz w:val="28"/>
          <w:szCs w:val="28"/>
          <w:rtl/>
        </w:rPr>
      </w:pPr>
      <w:r>
        <w:rPr>
          <w:rFonts w:ascii="IranNastaliq" w:hAnsi="IranNastaliq" w:cs="IranNastaliq"/>
          <w:b/>
          <w:bCs/>
          <w:sz w:val="28"/>
          <w:szCs w:val="28"/>
          <w:rtl/>
        </w:rPr>
        <w:lastRenderedPageBreak/>
        <w:t>فرم سوابق و محاسبه مدت خدمت</w:t>
      </w:r>
      <w:r w:rsidRPr="00000C41"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</w:t>
      </w:r>
      <w:r>
        <w:rPr>
          <w:rFonts w:cs="B Zar"/>
          <w:b/>
          <w:bCs/>
          <w:sz w:val="28"/>
          <w:szCs w:val="28"/>
          <w:rtl/>
        </w:rPr>
        <w:tab/>
      </w:r>
      <w:r>
        <w:rPr>
          <w:rFonts w:cs="B Zar" w:hint="cs"/>
          <w:b/>
          <w:bCs/>
          <w:sz w:val="28"/>
          <w:szCs w:val="28"/>
          <w:rtl/>
        </w:rPr>
        <w:t>فرم شماره 2</w:t>
      </w:r>
    </w:p>
    <w:tbl>
      <w:tblPr>
        <w:tblpPr w:leftFromText="180" w:rightFromText="180" w:vertAnchor="text" w:horzAnchor="margin" w:tblpXSpec="center" w:tblpY="22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500"/>
        <w:gridCol w:w="1984"/>
        <w:gridCol w:w="3544"/>
        <w:gridCol w:w="3544"/>
      </w:tblGrid>
      <w:tr w:rsidR="00F14628" w:rsidRPr="009E3051" w:rsidTr="00A91906">
        <w:tc>
          <w:tcPr>
            <w:tcW w:w="4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9E3051" w:rsidRDefault="00326B53" w:rsidP="00A91906">
            <w:pPr>
              <w:spacing w:line="18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دستگاه: 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9E5A92">
            <w:pPr>
              <w:spacing w:line="180" w:lineRule="auto"/>
              <w:jc w:val="both"/>
              <w:rPr>
                <w:rFonts w:cs="B Nazanin"/>
                <w:b/>
                <w:bCs/>
              </w:rPr>
            </w:pPr>
            <w:r w:rsidRPr="009E3051">
              <w:rPr>
                <w:rFonts w:cs="B Nazanin" w:hint="cs"/>
                <w:b/>
                <w:bCs/>
                <w:rtl/>
              </w:rPr>
              <w:t xml:space="preserve">كددستگاه:      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9E3051" w:rsidRDefault="00743C35" w:rsidP="00BB7A5A">
            <w:pPr>
              <w:spacing w:line="18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:   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9E3051" w:rsidRDefault="008F3C1A" w:rsidP="00BB7A5A">
            <w:pPr>
              <w:spacing w:line="180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خانوادگي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628" w:rsidRPr="009E3051" w:rsidRDefault="00F14628" w:rsidP="008F3C1A">
            <w:pPr>
              <w:spacing w:line="180" w:lineRule="auto"/>
              <w:jc w:val="both"/>
              <w:rPr>
                <w:rFonts w:cs="B Nazanin"/>
                <w:b/>
                <w:bCs/>
              </w:rPr>
            </w:pPr>
            <w:r w:rsidRPr="009E3051">
              <w:rPr>
                <w:rFonts w:cs="B Nazanin" w:hint="cs"/>
                <w:b/>
                <w:bCs/>
                <w:rtl/>
              </w:rPr>
              <w:t>شماره</w:t>
            </w:r>
            <w:r w:rsidRPr="009E3051">
              <w:rPr>
                <w:rFonts w:cs="B Nazanin" w:hint="eastAsia"/>
                <w:b/>
                <w:bCs/>
                <w:rtl/>
              </w:rPr>
              <w:t>‌</w:t>
            </w:r>
            <w:r w:rsidRPr="009E3051">
              <w:rPr>
                <w:rFonts w:cs="B Nazanin" w:hint="cs"/>
                <w:b/>
                <w:bCs/>
                <w:rtl/>
              </w:rPr>
              <w:t>مستخدم</w:t>
            </w:r>
            <w:r w:rsidRPr="009E3051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F14628" w:rsidRPr="009E3051" w:rsidRDefault="00F14628" w:rsidP="00F14628">
      <w:pPr>
        <w:tabs>
          <w:tab w:val="center" w:pos="8178"/>
          <w:tab w:val="left" w:pos="14587"/>
        </w:tabs>
        <w:spacing w:line="180" w:lineRule="auto"/>
        <w:rPr>
          <w:rFonts w:ascii="IranNastaliq" w:hAnsi="IranNastaliq" w:cs="B Nazanin"/>
          <w:rtl/>
        </w:rPr>
      </w:pPr>
    </w:p>
    <w:p w:rsidR="00F14628" w:rsidRDefault="00F14628" w:rsidP="00F14628">
      <w:pPr>
        <w:spacing w:line="180" w:lineRule="auto"/>
        <w:rPr>
          <w:rFonts w:cs="B Zar" w:hint="cs"/>
          <w:b/>
          <w:bCs/>
          <w:sz w:val="8"/>
          <w:szCs w:val="8"/>
          <w:rtl/>
          <w:lang w:bidi="fa-IR"/>
        </w:rPr>
      </w:pPr>
    </w:p>
    <w:tbl>
      <w:tblPr>
        <w:tblpPr w:leftFromText="180" w:rightFromText="180" w:vertAnchor="text" w:horzAnchor="margin" w:tblpXSpec="center" w:tblpY="-81"/>
        <w:bidiVisual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674"/>
        <w:gridCol w:w="1128"/>
        <w:gridCol w:w="1252"/>
        <w:gridCol w:w="846"/>
        <w:gridCol w:w="846"/>
        <w:gridCol w:w="848"/>
        <w:gridCol w:w="3385"/>
        <w:gridCol w:w="706"/>
        <w:gridCol w:w="706"/>
        <w:gridCol w:w="814"/>
      </w:tblGrid>
      <w:tr w:rsidR="00F14628" w:rsidTr="00A91906">
        <w:trPr>
          <w:cantSplit/>
          <w:trHeight w:val="350"/>
        </w:trPr>
        <w:tc>
          <w:tcPr>
            <w:tcW w:w="48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14628" w:rsidRDefault="00F14628" w:rsidP="00A91906">
            <w:pPr>
              <w:spacing w:line="168" w:lineRule="auto"/>
              <w:ind w:left="113" w:right="113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4674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2"/>
                <w:szCs w:val="22"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36- عنوان خدمت (رسمي، غيررسمي، غيردولتي، ارفاقي)</w:t>
            </w:r>
          </w:p>
        </w:tc>
        <w:tc>
          <w:tcPr>
            <w:tcW w:w="1128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ز تاريخ</w:t>
            </w:r>
          </w:p>
        </w:tc>
        <w:tc>
          <w:tcPr>
            <w:tcW w:w="1252" w:type="dxa"/>
            <w:vMerge w:val="restar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 تاريخ</w:t>
            </w:r>
          </w:p>
        </w:tc>
        <w:tc>
          <w:tcPr>
            <w:tcW w:w="2540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خدمت قابل قبولي براي محاسبه</w:t>
            </w:r>
          </w:p>
        </w:tc>
        <w:tc>
          <w:tcPr>
            <w:tcW w:w="5611" w:type="dxa"/>
            <w:gridSpan w:val="4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مت خدمتي كه در زمان اشتغال بابت آن كسور يا حق بيمه پرداخت شده است</w:t>
            </w:r>
          </w:p>
        </w:tc>
      </w:tr>
      <w:tr w:rsidR="00F14628" w:rsidTr="00A91906">
        <w:trPr>
          <w:cantSplit/>
          <w:trHeight w:val="79"/>
        </w:trPr>
        <w:tc>
          <w:tcPr>
            <w:tcW w:w="482" w:type="dxa"/>
            <w:vMerge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مدت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محل خدمت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مدت</w:t>
            </w:r>
          </w:p>
        </w:tc>
      </w:tr>
      <w:tr w:rsidR="00F14628" w:rsidTr="00A91906">
        <w:trPr>
          <w:cantSplit/>
          <w:trHeight w:val="79"/>
        </w:trPr>
        <w:tc>
          <w:tcPr>
            <w:tcW w:w="482" w:type="dxa"/>
            <w:vMerge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رو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ما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سال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رو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ما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Homa"/>
                <w:sz w:val="26"/>
                <w:szCs w:val="26"/>
              </w:rPr>
            </w:pPr>
            <w:r>
              <w:rPr>
                <w:rFonts w:cs="B Homa" w:hint="cs"/>
                <w:sz w:val="26"/>
                <w:szCs w:val="26"/>
                <w:rtl/>
              </w:rPr>
              <w:t>سال</w:t>
            </w:r>
          </w:p>
        </w:tc>
      </w:tr>
      <w:tr w:rsidR="00F14628" w:rsidTr="00A91906">
        <w:trPr>
          <w:cantSplit/>
          <w:trHeight w:val="310"/>
        </w:trPr>
        <w:tc>
          <w:tcPr>
            <w:tcW w:w="48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68" w:lineRule="auto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436AF0">
            <w:pPr>
              <w:spacing w:line="168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8F3C1A">
            <w:pPr>
              <w:spacing w:line="168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68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BF2E18" w:rsidRDefault="00F14628" w:rsidP="00436AF0">
            <w:pPr>
              <w:spacing w:line="168" w:lineRule="auto"/>
              <w:rPr>
                <w:rFonts w:cs="B Nazanin"/>
                <w:sz w:val="22"/>
                <w:szCs w:val="22"/>
              </w:rPr>
            </w:pPr>
          </w:p>
        </w:tc>
      </w:tr>
      <w:tr w:rsidR="00F14628" w:rsidTr="00A91906">
        <w:trPr>
          <w:cantSplit/>
          <w:trHeight w:val="310"/>
        </w:trPr>
        <w:tc>
          <w:tcPr>
            <w:tcW w:w="48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436AF0">
            <w:pPr>
              <w:spacing w:line="180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743C35">
            <w:pPr>
              <w:spacing w:line="180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436AF0">
            <w:pPr>
              <w:spacing w:line="180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BF2E18" w:rsidRDefault="00F14628" w:rsidP="00436AF0">
            <w:pPr>
              <w:spacing w:line="180" w:lineRule="auto"/>
              <w:rPr>
                <w:rFonts w:cs="B Nazanin"/>
                <w:sz w:val="22"/>
                <w:szCs w:val="22"/>
              </w:rPr>
            </w:pPr>
          </w:p>
        </w:tc>
      </w:tr>
      <w:tr w:rsidR="00F14628" w:rsidTr="00A91906">
        <w:trPr>
          <w:cantSplit/>
          <w:trHeight w:val="310"/>
        </w:trPr>
        <w:tc>
          <w:tcPr>
            <w:tcW w:w="48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F14628" w:rsidTr="00A91906">
        <w:trPr>
          <w:cantSplit/>
          <w:trHeight w:val="349"/>
        </w:trPr>
        <w:tc>
          <w:tcPr>
            <w:tcW w:w="482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F14628" w:rsidTr="00A91906">
        <w:trPr>
          <w:cantSplit/>
          <w:trHeight w:val="349"/>
        </w:trPr>
        <w:tc>
          <w:tcPr>
            <w:tcW w:w="482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743C35">
            <w:pPr>
              <w:spacing w:line="180" w:lineRule="auto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743C35">
            <w:pPr>
              <w:spacing w:line="180" w:lineRule="auto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BF2E18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32"/>
                <w:szCs w:val="32"/>
              </w:rPr>
            </w:pPr>
          </w:p>
        </w:tc>
      </w:tr>
    </w:tbl>
    <w:p w:rsidR="00F14628" w:rsidRPr="00520CE6" w:rsidRDefault="00F14628" w:rsidP="00F14628">
      <w:pPr>
        <w:rPr>
          <w:vanish/>
        </w:rPr>
      </w:pPr>
    </w:p>
    <w:tbl>
      <w:tblPr>
        <w:bidiVisual/>
        <w:tblW w:w="0" w:type="auto"/>
        <w:tblInd w:w="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2"/>
        <w:gridCol w:w="850"/>
        <w:gridCol w:w="851"/>
        <w:gridCol w:w="850"/>
        <w:gridCol w:w="3402"/>
        <w:gridCol w:w="709"/>
        <w:gridCol w:w="709"/>
        <w:gridCol w:w="817"/>
      </w:tblGrid>
      <w:tr w:rsidR="00F14628" w:rsidTr="00A91906">
        <w:tc>
          <w:tcPr>
            <w:tcW w:w="7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</w:rPr>
            </w:pPr>
            <w:r>
              <w:rPr>
                <w:rFonts w:cs="B Homa" w:hint="cs"/>
                <w:rtl/>
              </w:rPr>
              <w:t>خدمت قابل قبول براي محاسبه حقوق بازنشستگي و وظيفه (حداكثر 30 سال مورد محاسبه قرار مي‌گيرد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AE63B9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AE63B9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AE63B9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Zar"/>
                <w:b/>
                <w:bCs/>
                <w:w w:val="90"/>
                <w:sz w:val="28"/>
                <w:szCs w:val="28"/>
              </w:rPr>
            </w:pPr>
            <w:r>
              <w:rPr>
                <w:rFonts w:cs="B Homa" w:hint="cs"/>
                <w:w w:val="90"/>
                <w:sz w:val="16"/>
                <w:szCs w:val="16"/>
                <w:rtl/>
              </w:rPr>
              <w:t>جمع خدمتي كه از بابت آن كسور يا حق بيمه پرداخت شده اس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</w:tbl>
    <w:p w:rsidR="00F14628" w:rsidRDefault="00F14628" w:rsidP="00F14628">
      <w:pPr>
        <w:spacing w:line="180" w:lineRule="auto"/>
        <w:rPr>
          <w:rFonts w:cs="B Zar"/>
          <w:b/>
          <w:bCs/>
          <w:sz w:val="8"/>
          <w:szCs w:val="8"/>
          <w:rtl/>
        </w:rPr>
      </w:pPr>
    </w:p>
    <w:tbl>
      <w:tblPr>
        <w:bidiVisual/>
        <w:tblW w:w="0" w:type="auto"/>
        <w:tblInd w:w="36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26"/>
        <w:gridCol w:w="879"/>
        <w:gridCol w:w="113"/>
        <w:gridCol w:w="1085"/>
        <w:gridCol w:w="455"/>
        <w:gridCol w:w="567"/>
        <w:gridCol w:w="577"/>
        <w:gridCol w:w="415"/>
        <w:gridCol w:w="756"/>
        <w:gridCol w:w="95"/>
        <w:gridCol w:w="661"/>
        <w:gridCol w:w="641"/>
        <w:gridCol w:w="851"/>
        <w:gridCol w:w="1268"/>
        <w:gridCol w:w="264"/>
        <w:gridCol w:w="1276"/>
        <w:gridCol w:w="728"/>
        <w:gridCol w:w="406"/>
        <w:gridCol w:w="650"/>
        <w:gridCol w:w="78"/>
        <w:gridCol w:w="572"/>
        <w:gridCol w:w="651"/>
      </w:tblGrid>
      <w:tr w:rsidR="00F14628" w:rsidTr="00A91906">
        <w:tc>
          <w:tcPr>
            <w:tcW w:w="9015" w:type="dxa"/>
            <w:gridSpan w:val="1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 w:rsidRPr="00DF1222">
              <w:rPr>
                <w:rFonts w:cs="B Homa" w:hint="cs"/>
                <w:sz w:val="24"/>
                <w:szCs w:val="24"/>
                <w:rtl/>
              </w:rPr>
              <w:t>37- خدمتهاي تحت عناوين نيمه‌وقت، آماده بخدمت، غيبت موجه، مأموريت به دستگاه‌هاي غيرمشمول ...</w:t>
            </w:r>
          </w:p>
        </w:tc>
        <w:tc>
          <w:tcPr>
            <w:tcW w:w="6744" w:type="dxa"/>
            <w:gridSpan w:val="10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</w:tcPr>
          <w:p w:rsidR="00F14628" w:rsidRPr="00DF1222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 w:rsidRPr="00DF1222">
              <w:rPr>
                <w:rFonts w:cs="B Homa" w:hint="cs"/>
                <w:sz w:val="24"/>
                <w:szCs w:val="24"/>
                <w:rtl/>
              </w:rPr>
              <w:t>38- فواصل خدمت نظير (مرخصي بدون حقوق، انفصال خدمت، غيبت و ...)</w:t>
            </w:r>
          </w:p>
        </w:tc>
      </w:tr>
      <w:tr w:rsidR="00F14628" w:rsidTr="00A91906">
        <w:trPr>
          <w:trHeight w:val="127"/>
        </w:trPr>
        <w:tc>
          <w:tcPr>
            <w:tcW w:w="645" w:type="dxa"/>
            <w:vMerge w:val="restart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نوان محل خدمت/ مأموريت</w:t>
            </w:r>
          </w:p>
        </w:tc>
        <w:tc>
          <w:tcPr>
            <w:tcW w:w="1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ز تاريخ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 تاريخ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ز تاريخ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 تاريخ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دت</w:t>
            </w:r>
          </w:p>
        </w:tc>
      </w:tr>
      <w:tr w:rsidR="00F14628" w:rsidTr="00A91906">
        <w:trPr>
          <w:trHeight w:val="230"/>
        </w:trPr>
        <w:tc>
          <w:tcPr>
            <w:tcW w:w="645" w:type="dxa"/>
            <w:vMerge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روز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اه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ال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Default="00F14628" w:rsidP="00A91906">
            <w:pPr>
              <w:bidi w:val="0"/>
              <w:rPr>
                <w:rFonts w:cs="B Homa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روز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اه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سال</w:t>
            </w:r>
          </w:p>
        </w:tc>
      </w:tr>
      <w:tr w:rsidR="00F14628" w:rsidTr="00A91906">
        <w:trPr>
          <w:trHeight w:val="90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</w:tr>
      <w:tr w:rsidR="00F14628" w:rsidTr="00A91906">
        <w:trPr>
          <w:trHeight w:val="90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</w:tr>
      <w:tr w:rsidR="00F14628" w:rsidTr="00A91906">
        <w:trPr>
          <w:trHeight w:val="90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3C13E5" w:rsidRDefault="00F14628" w:rsidP="00A91906">
            <w:pPr>
              <w:spacing w:line="180" w:lineRule="auto"/>
              <w:jc w:val="center"/>
              <w:rPr>
                <w:rFonts w:cs="B Nazanin"/>
                <w:color w:val="FF0000"/>
                <w:sz w:val="18"/>
                <w:szCs w:val="18"/>
              </w:rPr>
            </w:pPr>
          </w:p>
        </w:tc>
      </w:tr>
      <w:tr w:rsidR="00F14628" w:rsidTr="00A91906">
        <w:tc>
          <w:tcPr>
            <w:tcW w:w="15759" w:type="dxa"/>
            <w:gridSpan w:val="2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Homa"/>
                <w:sz w:val="24"/>
                <w:szCs w:val="24"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39- وضعيت پرداخت كسور خدمت دولتي غيررسمي (قراردادي، روزمزدي، سربازي و ....)</w:t>
            </w:r>
          </w:p>
        </w:tc>
      </w:tr>
      <w:tr w:rsidR="00F14628" w:rsidTr="00A91906">
        <w:trPr>
          <w:trHeight w:val="455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عنوان خدمت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از تاريخ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تا تاريخ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سال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مدت به روز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مبناي محاسبه كسو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مبلغ بدهي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شماره و تاريخ مدارك واريز كسو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تاريخ واريز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>ملاحظات</w:t>
            </w:r>
          </w:p>
        </w:tc>
      </w:tr>
      <w:tr w:rsidR="00F14628" w:rsidTr="00A91906">
        <w:trPr>
          <w:trHeight w:val="233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9E3051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68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DF1222" w:rsidRDefault="00F14628" w:rsidP="00A91906">
            <w:pPr>
              <w:spacing w:line="168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9E3051" w:rsidRDefault="00F14628" w:rsidP="00A91906">
            <w:pPr>
              <w:spacing w:line="180" w:lineRule="auto"/>
              <w:rPr>
                <w:rFonts w:cs="B Nazanin"/>
                <w:sz w:val="18"/>
                <w:szCs w:val="18"/>
              </w:rPr>
            </w:pPr>
          </w:p>
        </w:tc>
      </w:tr>
      <w:tr w:rsidR="00F14628" w:rsidTr="00A91906">
        <w:trPr>
          <w:trHeight w:val="255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</w:tr>
      <w:tr w:rsidR="00F14628" w:rsidTr="00A91906">
        <w:trPr>
          <w:trHeight w:val="255"/>
        </w:trPr>
        <w:tc>
          <w:tcPr>
            <w:tcW w:w="645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Default="00F14628" w:rsidP="00A91906">
            <w:pPr>
              <w:spacing w:line="180" w:lineRule="auto"/>
              <w:jc w:val="center"/>
              <w:rPr>
                <w:rFonts w:cs="B Lotus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2B123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</w:tr>
      <w:tr w:rsidR="00F14628" w:rsidTr="00A91906">
        <w:trPr>
          <w:trHeight w:val="351"/>
        </w:trPr>
        <w:tc>
          <w:tcPr>
            <w:tcW w:w="4848" w:type="dxa"/>
            <w:gridSpan w:val="5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778F2">
              <w:rPr>
                <w:rFonts w:cs="B Nazanin" w:hint="cs"/>
                <w:b/>
                <w:bCs/>
                <w:sz w:val="18"/>
                <w:szCs w:val="18"/>
                <w:rtl/>
              </w:rPr>
              <w:t>جمـــــــع كـــــل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  <w:r w:rsidRPr="006778F2">
              <w:rPr>
                <w:rFonts w:cs="B Nazanin" w:hint="cs"/>
                <w:sz w:val="18"/>
                <w:szCs w:val="18"/>
                <w:rtl/>
              </w:rPr>
              <w:t xml:space="preserve">مبلغ بدهيها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14628" w:rsidRPr="006778F2" w:rsidRDefault="00F14628" w:rsidP="00A91906">
            <w:pPr>
              <w:spacing w:line="180" w:lineRule="auto"/>
              <w:jc w:val="center"/>
              <w:rPr>
                <w:rFonts w:cs="B Nazanin"/>
                <w:sz w:val="18"/>
                <w:szCs w:val="18"/>
              </w:rPr>
            </w:pPr>
          </w:p>
        </w:tc>
      </w:tr>
    </w:tbl>
    <w:p w:rsidR="00F14628" w:rsidRDefault="00F14628" w:rsidP="00F14628">
      <w:pPr>
        <w:spacing w:line="180" w:lineRule="auto"/>
        <w:rPr>
          <w:rFonts w:cs="B Lotus"/>
          <w:b/>
          <w:bCs/>
          <w:sz w:val="22"/>
          <w:szCs w:val="22"/>
        </w:rPr>
      </w:pPr>
      <w:r>
        <w:rPr>
          <w:rFonts w:cs="B Lotus"/>
          <w:b/>
          <w:bCs/>
          <w:sz w:val="22"/>
          <w:szCs w:val="22"/>
        </w:rPr>
        <w:t xml:space="preserve">          </w:t>
      </w:r>
      <w:r w:rsidRPr="004F2BAB">
        <w:rPr>
          <w:rFonts w:cs="B Lotus" w:hint="cs"/>
          <w:b/>
          <w:bCs/>
          <w:sz w:val="22"/>
          <w:szCs w:val="22"/>
          <w:rtl/>
        </w:rPr>
        <w:t>مسئوليت صحت موارد فوق كلاً برعهده امضاء‌كنندگان ذيل مي‌باشد.</w:t>
      </w:r>
    </w:p>
    <w:p w:rsidR="00F14628" w:rsidRPr="00EE2AE6" w:rsidRDefault="00F14628" w:rsidP="00F14628">
      <w:pPr>
        <w:spacing w:line="204" w:lineRule="auto"/>
        <w:jc w:val="center"/>
        <w:rPr>
          <w:rFonts w:ascii="IranNastaliq" w:hAnsi="IranNastaliq" w:cs="IranNastaliq"/>
          <w:rtl/>
        </w:rPr>
      </w:pPr>
      <w:r>
        <w:rPr>
          <w:rFonts w:cs="B Lotus"/>
          <w:b/>
          <w:bCs/>
          <w:sz w:val="22"/>
          <w:szCs w:val="22"/>
        </w:rPr>
        <w:t xml:space="preserve">      </w:t>
      </w:r>
      <w:r w:rsidRPr="004F2BAB">
        <w:rPr>
          <w:rFonts w:cs="B Lotus" w:hint="cs"/>
          <w:b/>
          <w:bCs/>
          <w:sz w:val="22"/>
          <w:szCs w:val="22"/>
          <w:rtl/>
        </w:rPr>
        <w:t>تأئيدكنندگان</w:t>
      </w:r>
      <w:r>
        <w:rPr>
          <w:rFonts w:cs="B Lotus" w:hint="cs"/>
          <w:b/>
          <w:bCs/>
          <w:sz w:val="26"/>
          <w:szCs w:val="26"/>
          <w:rtl/>
        </w:rPr>
        <w:t>:</w:t>
      </w:r>
      <w:r>
        <w:rPr>
          <w:rFonts w:cs="B Lotus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ranNastaliq" w:hAnsi="IranNastaliq" w:cs="IranNastaliq"/>
          <w:rtl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80"/>
        <w:bidiVisual/>
        <w:tblW w:w="0" w:type="auto"/>
        <w:tblLook w:val="01E0" w:firstRow="1" w:lastRow="1" w:firstColumn="1" w:lastColumn="1" w:noHBand="0" w:noVBand="0"/>
      </w:tblPr>
      <w:tblGrid>
        <w:gridCol w:w="4188"/>
        <w:gridCol w:w="2945"/>
        <w:gridCol w:w="1024"/>
        <w:gridCol w:w="3686"/>
        <w:gridCol w:w="3118"/>
        <w:gridCol w:w="797"/>
      </w:tblGrid>
      <w:tr w:rsidR="00F14628" w:rsidRPr="00765126" w:rsidTr="00A91906">
        <w:tc>
          <w:tcPr>
            <w:tcW w:w="4188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765126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976C31">
              <w:rPr>
                <w:rtl/>
              </w:rPr>
              <w:t xml:space="preserve"> </w:t>
            </w:r>
            <w:r w:rsidR="00976C31" w:rsidRPr="00976C31">
              <w:rPr>
                <w:rFonts w:cs="B Lotus"/>
                <w:b/>
                <w:bCs/>
                <w:sz w:val="24"/>
                <w:szCs w:val="24"/>
                <w:rtl/>
              </w:rPr>
              <w:t>بالاتر</w:t>
            </w:r>
            <w:r w:rsidR="00976C31" w:rsidRPr="00976C31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="00976C31" w:rsidRPr="00976C31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="00976C31" w:rsidRPr="00976C31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قام دستگاه  </w:t>
            </w:r>
          </w:p>
        </w:tc>
        <w:tc>
          <w:tcPr>
            <w:tcW w:w="2945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 w:rsidRPr="00765126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2- </w:t>
            </w:r>
            <w:r w:rsidR="00976C31">
              <w:rPr>
                <w:rtl/>
              </w:rPr>
              <w:t xml:space="preserve"> </w:t>
            </w:r>
            <w:r w:rsidR="00976C31" w:rsidRPr="00976C31">
              <w:rPr>
                <w:rFonts w:cs="B Lotus"/>
                <w:b/>
                <w:bCs/>
                <w:sz w:val="24"/>
                <w:szCs w:val="24"/>
                <w:rtl/>
              </w:rPr>
              <w:t>بالاتر</w:t>
            </w:r>
            <w:r w:rsidR="00976C31" w:rsidRPr="00976C31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  <w:r w:rsidR="00976C31" w:rsidRPr="00976C31">
              <w:rPr>
                <w:rFonts w:cs="B Lotus" w:hint="eastAsia"/>
                <w:b/>
                <w:bCs/>
                <w:sz w:val="24"/>
                <w:szCs w:val="24"/>
                <w:rtl/>
              </w:rPr>
              <w:t>ن</w:t>
            </w:r>
            <w:r w:rsidR="00976C31" w:rsidRPr="00976C31">
              <w:rPr>
                <w:rFonts w:cs="B Lotus"/>
                <w:b/>
                <w:bCs/>
                <w:sz w:val="24"/>
                <w:szCs w:val="24"/>
                <w:rtl/>
              </w:rPr>
              <w:t xml:space="preserve"> مقام </w:t>
            </w:r>
            <w:r w:rsidR="00976C3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الی </w:t>
            </w:r>
            <w:r w:rsidR="00976C31" w:rsidRPr="00976C31">
              <w:rPr>
                <w:rFonts w:cs="B Lotus"/>
                <w:b/>
                <w:bCs/>
                <w:sz w:val="24"/>
                <w:szCs w:val="24"/>
                <w:rtl/>
              </w:rPr>
              <w:t xml:space="preserve">دستگاه  </w:t>
            </w:r>
          </w:p>
        </w:tc>
        <w:tc>
          <w:tcPr>
            <w:tcW w:w="3118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F14628" w:rsidRPr="00765126" w:rsidRDefault="00F14628" w:rsidP="00A91906">
            <w:pPr>
              <w:spacing w:line="180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</w:tbl>
    <w:p w:rsidR="00B803DB" w:rsidRPr="00616BFA" w:rsidRDefault="00F14628" w:rsidP="00976C31">
      <w:pPr>
        <w:tabs>
          <w:tab w:val="left" w:pos="2002"/>
          <w:tab w:val="left" w:pos="9817"/>
        </w:tabs>
        <w:ind w:left="360"/>
        <w:rPr>
          <w:rFonts w:cs="B Zar" w:hint="cs"/>
          <w:b/>
          <w:bCs/>
          <w:sz w:val="24"/>
          <w:szCs w:val="24"/>
          <w:rtl/>
        </w:rPr>
      </w:pPr>
      <w:r w:rsidRPr="00765126">
        <w:rPr>
          <w:rFonts w:cs="B Zar"/>
          <w:b/>
          <w:bCs/>
          <w:sz w:val="24"/>
          <w:szCs w:val="24"/>
          <w:rtl/>
        </w:rPr>
        <w:tab/>
      </w:r>
    </w:p>
    <w:sectPr w:rsidR="00B803DB" w:rsidRPr="00616BFA" w:rsidSect="00822299">
      <w:pgSz w:w="16839" w:h="11907" w:orient="landscape" w:code="9"/>
      <w:pgMar w:top="238" w:right="244" w:bottom="244" w:left="238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31"/>
    <w:rsid w:val="00000C41"/>
    <w:rsid w:val="000069E9"/>
    <w:rsid w:val="0001173D"/>
    <w:rsid w:val="00053260"/>
    <w:rsid w:val="00057F0F"/>
    <w:rsid w:val="00081F21"/>
    <w:rsid w:val="000C13FD"/>
    <w:rsid w:val="000C7202"/>
    <w:rsid w:val="001279D3"/>
    <w:rsid w:val="00151B26"/>
    <w:rsid w:val="001552D4"/>
    <w:rsid w:val="001B0A45"/>
    <w:rsid w:val="001B2370"/>
    <w:rsid w:val="001D5085"/>
    <w:rsid w:val="00202176"/>
    <w:rsid w:val="00231DEB"/>
    <w:rsid w:val="00237C9B"/>
    <w:rsid w:val="002B1232"/>
    <w:rsid w:val="00326B53"/>
    <w:rsid w:val="00334CDC"/>
    <w:rsid w:val="00394379"/>
    <w:rsid w:val="00395D12"/>
    <w:rsid w:val="003B05A7"/>
    <w:rsid w:val="003C13E5"/>
    <w:rsid w:val="003D3B27"/>
    <w:rsid w:val="003F0B80"/>
    <w:rsid w:val="0041537A"/>
    <w:rsid w:val="00436AF0"/>
    <w:rsid w:val="004540EF"/>
    <w:rsid w:val="00465772"/>
    <w:rsid w:val="0047503C"/>
    <w:rsid w:val="004D3008"/>
    <w:rsid w:val="004E70C4"/>
    <w:rsid w:val="005117ED"/>
    <w:rsid w:val="00517544"/>
    <w:rsid w:val="00520CE6"/>
    <w:rsid w:val="00536256"/>
    <w:rsid w:val="00571B07"/>
    <w:rsid w:val="005A2EE3"/>
    <w:rsid w:val="005A3F00"/>
    <w:rsid w:val="005A6533"/>
    <w:rsid w:val="005C779B"/>
    <w:rsid w:val="00614E68"/>
    <w:rsid w:val="00616BFA"/>
    <w:rsid w:val="00663CFB"/>
    <w:rsid w:val="006643E4"/>
    <w:rsid w:val="006778F2"/>
    <w:rsid w:val="00696484"/>
    <w:rsid w:val="006D27FF"/>
    <w:rsid w:val="0070410C"/>
    <w:rsid w:val="00743C35"/>
    <w:rsid w:val="0075559D"/>
    <w:rsid w:val="007A5BFD"/>
    <w:rsid w:val="007B3011"/>
    <w:rsid w:val="007D6060"/>
    <w:rsid w:val="007F3779"/>
    <w:rsid w:val="007F4813"/>
    <w:rsid w:val="00802CA0"/>
    <w:rsid w:val="00822299"/>
    <w:rsid w:val="0083636E"/>
    <w:rsid w:val="00851A7E"/>
    <w:rsid w:val="008C2D5F"/>
    <w:rsid w:val="008F3C1A"/>
    <w:rsid w:val="009053DB"/>
    <w:rsid w:val="00956F77"/>
    <w:rsid w:val="00976C31"/>
    <w:rsid w:val="0098436D"/>
    <w:rsid w:val="009872C7"/>
    <w:rsid w:val="009953A6"/>
    <w:rsid w:val="009E3051"/>
    <w:rsid w:val="009E5A92"/>
    <w:rsid w:val="009F6C21"/>
    <w:rsid w:val="00A02C31"/>
    <w:rsid w:val="00A13067"/>
    <w:rsid w:val="00A36185"/>
    <w:rsid w:val="00A70ACF"/>
    <w:rsid w:val="00A720DA"/>
    <w:rsid w:val="00A91906"/>
    <w:rsid w:val="00A93505"/>
    <w:rsid w:val="00AB2BE5"/>
    <w:rsid w:val="00AB322D"/>
    <w:rsid w:val="00AC5359"/>
    <w:rsid w:val="00AE0060"/>
    <w:rsid w:val="00AE63B9"/>
    <w:rsid w:val="00B44E62"/>
    <w:rsid w:val="00B803DB"/>
    <w:rsid w:val="00B925E7"/>
    <w:rsid w:val="00BB0D19"/>
    <w:rsid w:val="00BB7A5A"/>
    <w:rsid w:val="00BF2E18"/>
    <w:rsid w:val="00C01DF8"/>
    <w:rsid w:val="00C366CA"/>
    <w:rsid w:val="00C512CE"/>
    <w:rsid w:val="00C54E1D"/>
    <w:rsid w:val="00CA093F"/>
    <w:rsid w:val="00CB3A0E"/>
    <w:rsid w:val="00CC0BBA"/>
    <w:rsid w:val="00CE340F"/>
    <w:rsid w:val="00CF381C"/>
    <w:rsid w:val="00D071D8"/>
    <w:rsid w:val="00D11AA1"/>
    <w:rsid w:val="00D25807"/>
    <w:rsid w:val="00D470D1"/>
    <w:rsid w:val="00D53205"/>
    <w:rsid w:val="00D57392"/>
    <w:rsid w:val="00D722A6"/>
    <w:rsid w:val="00D92E20"/>
    <w:rsid w:val="00E04672"/>
    <w:rsid w:val="00E607E6"/>
    <w:rsid w:val="00E703A0"/>
    <w:rsid w:val="00E77697"/>
    <w:rsid w:val="00E844BE"/>
    <w:rsid w:val="00ED0B7A"/>
    <w:rsid w:val="00ED400A"/>
    <w:rsid w:val="00EE2AE6"/>
    <w:rsid w:val="00F14628"/>
    <w:rsid w:val="00F45773"/>
    <w:rsid w:val="00F56DAB"/>
    <w:rsid w:val="00FA5DA0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19B9"/>
  <w15:chartTrackingRefBased/>
  <w15:docId w15:val="{15B29AD8-60D0-4F59-BEA9-9C953541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31"/>
    <w:pPr>
      <w:bidi/>
    </w:pPr>
    <w:rPr>
      <w:rFonts w:ascii="Times New Roman" w:eastAsia="Times New Roman" w:hAnsi="Times New Roman" w:cs="Traditional Arabic"/>
      <w:noProof/>
    </w:rPr>
  </w:style>
  <w:style w:type="paragraph" w:styleId="Heading3">
    <w:name w:val="heading 3"/>
    <w:basedOn w:val="Normal"/>
    <w:next w:val="Normal"/>
    <w:link w:val="Heading3Char"/>
    <w:qFormat/>
    <w:rsid w:val="00A02C31"/>
    <w:pPr>
      <w:keepNext/>
      <w:jc w:val="center"/>
      <w:outlineLvl w:val="2"/>
    </w:pPr>
    <w:rPr>
      <w:rFonts w:cs="Times New Roman"/>
      <w:sz w:val="24"/>
      <w:szCs w:val="24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A02C31"/>
    <w:pPr>
      <w:keepNext/>
      <w:spacing w:line="324" w:lineRule="auto"/>
      <w:jc w:val="center"/>
      <w:outlineLvl w:val="4"/>
    </w:pPr>
    <w:rPr>
      <w:rFonts w:cs="Times New Roman"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02C31"/>
    <w:rPr>
      <w:rFonts w:ascii="Times New Roman" w:eastAsia="Times New Roman" w:hAnsi="Times New Roman" w:cs="Homa"/>
      <w:noProof/>
      <w:sz w:val="24"/>
      <w:szCs w:val="24"/>
    </w:rPr>
  </w:style>
  <w:style w:type="character" w:customStyle="1" w:styleId="Heading5Char">
    <w:name w:val="Heading 5 Char"/>
    <w:link w:val="Heading5"/>
    <w:rsid w:val="00A02C31"/>
    <w:rPr>
      <w:rFonts w:ascii="Times New Roman" w:eastAsia="Times New Roman" w:hAnsi="Times New Roman" w:cs="Zar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EF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4540EF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399-0004-4D1B-9127-AA97DF4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cp:lastModifiedBy>BahaRayaneh</cp:lastModifiedBy>
  <cp:revision>3</cp:revision>
  <cp:lastPrinted>2025-11-30T18:52:00Z</cp:lastPrinted>
  <dcterms:created xsi:type="dcterms:W3CDTF">2025-11-30T18:51:00Z</dcterms:created>
  <dcterms:modified xsi:type="dcterms:W3CDTF">2025-11-30T18:52:00Z</dcterms:modified>
</cp:coreProperties>
</file>